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メイリオ" w:hAnsi="メイリオ"/>
          <w:b/>
          <w:color w:val="16A34A"/>
          <w:sz w:val="36"/>
        </w:rPr>
        <w:t>事故報告書【無料・Word形式】介護施設・デイサービス向け</w:t>
      </w:r>
    </w:p>
    <w:p>
      <w:pPr>
        <w:jc w:val="center"/>
      </w:pPr>
      <w:r>
        <w:rPr>
          <w:rFonts w:ascii="メイリオ" w:hAnsi="メイリオ"/>
          <w:b w:val="0"/>
          <w:color w:val="64748B"/>
          <w:sz w:val="18"/>
        </w:rPr>
        <w:t>介護施設・デイサービス向け無料テンプレー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項目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/>
                <w:sz w:val="18"/>
              </w:rPr>
              <w:t>内容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発生日時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 xml:space="preserve">　　年　月　日　　時　分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発生場所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当事者（利用者）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発見者・報告者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種別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□転倒  □転落  □誤嚥  □誤薬  □行方不明  □その他</w:t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状況の詳細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br/>
              <w:br/>
              <w:br/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原因分析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br/>
              <w:br/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対応内容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br/>
              <w:br/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再発防止策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br/>
              <w:br/>
            </w:r>
          </w:p>
        </w:tc>
      </w:tr>
      <w:tr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管理者確認</w:t>
            </w:r>
          </w:p>
        </w:tc>
        <w:tc>
          <w:tcPr>
            <w:tcW w:type="dxa" w:w="4819"/>
          </w:tcPr>
          <w:p>
            <w:r>
              <w:rPr>
                <w:rFonts w:ascii="メイリオ" w:hAnsi="メイリオ"/>
                <w:b w:val="0"/>
                <w:sz w:val="18"/>
              </w:rPr>
              <w:t>確認日：　　　　　管理者署名：</w:t>
            </w:r>
          </w:p>
        </w:tc>
      </w:tr>
    </w:tbl>
    <w:p/>
    <w:p>
      <w:r>
        <w:rPr>
          <w:rFonts w:ascii="メイリオ" w:hAnsi="メイリオ"/>
          <w:b w:val="0"/>
          <w:color w:val="64748B"/>
          <w:sz w:val="14"/>
        </w:rPr>
        <w:t>ふくしの素材館  https://kaigo-sozai.com  ※本テンプレートは参考様式です。実際の運用にあたっては各施設・指定権者の指示に従って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